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THAIS REGINA DA SILVA VIEIRA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Brasilei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Casada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>
        <w:rPr>
          <w:rFonts w:ascii="Arial" w:eastAsia="Cambria" w:hAnsi="Arial" w:cs="Arial"/>
          <w:sz w:val="20"/>
          <w:szCs w:val="20"/>
          <w:lang w:val="pt-BR"/>
        </w:rPr>
        <w:t>113.328.297-08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>
        <w:rPr>
          <w:rFonts w:ascii="Arial" w:eastAsia="Cambria" w:hAnsi="Arial" w:cs="Arial"/>
          <w:sz w:val="20"/>
          <w:szCs w:val="20"/>
          <w:lang w:val="pt-BR"/>
        </w:rPr>
        <w:t>211196712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 E CONSULTORIA LTDA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08.670.505/0001-75</w:t>
      </w:r>
      <w:r w:rsidR="00737E7D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THAIS REGINA DA SILVA VIEIRA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113.328.297-08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